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1</w:t>
      </w:r>
      <w:r w:rsidR="000479B0">
        <w:t>9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>Obchodné meno spoločnosti: DERAM 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>IČO:                                       50794914</w:t>
      </w:r>
    </w:p>
    <w:p w:rsidR="00942D46" w:rsidRDefault="00942D46" w:rsidP="00942D46">
      <w:pPr>
        <w:pStyle w:val="Default"/>
        <w:tabs>
          <w:tab w:val="left" w:pos="6236"/>
        </w:tabs>
      </w:pPr>
      <w:r>
        <w:t>DIČ:                                       2120479768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   Okresný súd Nitra, vložka číslo 43405/N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DERAM s.r.o.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 xml:space="preserve">Ul. Bazovského 9,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DERAM s.r.o. (ďalej len Spoločnosť), bola založená 23.03.2017  a do obchodného registra bola zapísaná 23.03.2017 ako spoločnosť DERAM s.r.o.. Spoločnosť pôvodnú adresu </w:t>
      </w:r>
      <w:proofErr w:type="spellStart"/>
      <w:r>
        <w:t>Erenburgova</w:t>
      </w:r>
      <w:proofErr w:type="spellEnd"/>
      <w:r>
        <w:t xml:space="preserve"> 1595/13, 984 01 Lučenec zmenila na nové sídlo Kalvínske Námestie 2, 934 01 Levice dňa 16.01.2017. Neskôr bola spoločnosť odp</w:t>
      </w:r>
      <w:r w:rsidR="005B5D8E">
        <w:t>redaná a od 26.01.2018</w:t>
      </w:r>
      <w:r>
        <w:t xml:space="preserve"> má nového spoločníka </w:t>
      </w: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, </w:t>
      </w:r>
      <w:proofErr w:type="spellStart"/>
      <w:r>
        <w:t>Maloveská</w:t>
      </w:r>
      <w:proofErr w:type="spellEnd"/>
      <w:r>
        <w:t xml:space="preserve"> 68, 984 01 Lučenec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 pri realizácii exteriérov a interiérov</w:t>
      </w: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42D46" w:rsidRDefault="00942D46" w:rsidP="00942D46">
      <w:pPr>
        <w:pStyle w:val="Default"/>
        <w:tabs>
          <w:tab w:val="left" w:pos="6236"/>
        </w:tabs>
        <w:ind w:left="1080"/>
      </w:pP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942D46" w:rsidP="00942D4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1</w:t>
      </w:r>
      <w:r w:rsidR="000479B0">
        <w:rPr>
          <w:u w:val="single"/>
        </w:rPr>
        <w:t>9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1</w:t>
      </w:r>
      <w:r w:rsidR="000479B0">
        <w:rPr>
          <w:u w:val="single"/>
        </w:rPr>
        <w:t>8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1</w:t>
      </w:r>
      <w:r w:rsidR="000479B0">
        <w:t>9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1</w:t>
      </w:r>
      <w:r w:rsidR="000479B0">
        <w:t>9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1</w:t>
      </w:r>
      <w:r w:rsidR="000479B0">
        <w:t>9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0479B0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0479B0">
              <w:t>9</w:t>
            </w:r>
          </w:p>
        </w:tc>
        <w:tc>
          <w:tcPr>
            <w:tcW w:w="2143" w:type="dxa"/>
          </w:tcPr>
          <w:p w:rsidR="00942D46" w:rsidRDefault="00964B5E" w:rsidP="000479B0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0479B0">
              <w:t>8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1</w:t>
      </w:r>
      <w:r w:rsidR="000479B0">
        <w:t>9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0479B0">
            <w:pPr>
              <w:pStyle w:val="Default"/>
            </w:pPr>
            <w:r>
              <w:t>Stav k</w:t>
            </w:r>
            <w:r w:rsidR="00964B5E">
              <w:t> 01.01.201</w:t>
            </w:r>
            <w:r w:rsidR="000479B0">
              <w:t>9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0479B0">
            <w:pPr>
              <w:pStyle w:val="Default"/>
            </w:pPr>
            <w:r>
              <w:t>Stav k 31.12.201</w:t>
            </w:r>
            <w:r w:rsidR="000479B0">
              <w:t>9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1</w:t>
      </w:r>
      <w:r w:rsidR="000479B0">
        <w:rPr>
          <w:u w:val="single"/>
        </w:rPr>
        <w:t>9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1</w:t>
      </w:r>
      <w:r w:rsidR="000479B0">
        <w:rPr>
          <w:u w:val="single"/>
        </w:rPr>
        <w:t>8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</w:t>
      </w:r>
      <w:r w:rsidR="000479B0">
        <w:t>4650</w:t>
      </w:r>
      <w:r>
        <w:t xml:space="preserve">                            </w:t>
      </w:r>
      <w:r w:rsidR="000479B0">
        <w:t>40</w:t>
      </w:r>
      <w:r w:rsidR="00964B5E">
        <w:t>0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964B5E">
        <w:t xml:space="preserve">              </w:t>
      </w:r>
      <w:r w:rsidR="005B5D8E">
        <w:t xml:space="preserve"> </w:t>
      </w:r>
      <w:r w:rsidR="00964B5E">
        <w:t>400</w:t>
      </w:r>
      <w:r>
        <w:t xml:space="preserve">                   </w:t>
      </w:r>
      <w:r w:rsidR="00964B5E">
        <w:t xml:space="preserve">   </w:t>
      </w:r>
      <w:r>
        <w:t xml:space="preserve">      </w:t>
      </w:r>
      <w:proofErr w:type="spellStart"/>
      <w:r w:rsidR="000479B0">
        <w:t>40</w:t>
      </w:r>
      <w:r w:rsidR="00964B5E">
        <w:t>0</w:t>
      </w:r>
      <w:proofErr w:type="spellEnd"/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1</w:t>
      </w:r>
      <w:r w:rsidR="00964B5E">
        <w:rPr>
          <w:u w:val="single"/>
        </w:rPr>
        <w:t>8</w:t>
      </w:r>
      <w:r w:rsidRPr="005945ED">
        <w:rPr>
          <w:u w:val="single"/>
        </w:rPr>
        <w:tab/>
      </w:r>
      <w:r w:rsidR="00964B5E">
        <w:rPr>
          <w:u w:val="single"/>
        </w:rPr>
        <w:t>201</w:t>
      </w:r>
      <w:r w:rsidR="000479B0">
        <w:rPr>
          <w:u w:val="single"/>
        </w:rPr>
        <w:t>8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 </w:t>
      </w:r>
      <w:r w:rsidR="000479B0">
        <w:t>16422</w:t>
      </w:r>
      <w:r w:rsidR="00964B5E">
        <w:t xml:space="preserve">                       </w:t>
      </w:r>
      <w:r w:rsidR="000479B0">
        <w:t>5701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964B5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 </w:t>
      </w:r>
      <w:r>
        <w:t xml:space="preserve">     </w:t>
      </w:r>
      <w:r w:rsidR="005B5D8E">
        <w:t>0</w:t>
      </w:r>
      <w:r>
        <w:tab/>
      </w:r>
      <w:r w:rsidR="00964B5E">
        <w:t>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1</w:t>
      </w:r>
      <w:r w:rsidR="000479B0">
        <w:t>9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42D46" w:rsidRDefault="00942D46" w:rsidP="00942D4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942D46" w:rsidRDefault="00942D46" w:rsidP="00942D46">
      <w:pPr>
        <w:pStyle w:val="Default"/>
        <w:tabs>
          <w:tab w:val="left" w:pos="7250"/>
        </w:tabs>
        <w:ind w:left="1080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strata za rok 201</w:t>
      </w:r>
      <w:r w:rsidR="000479B0">
        <w:t>8 zisk 3 539,42 €</w:t>
      </w:r>
      <w:r w:rsidR="00964B5E">
        <w:t xml:space="preserve"> bol zúčtovan</w:t>
      </w:r>
      <w:r w:rsidR="000479B0">
        <w:t>ý</w:t>
      </w:r>
      <w:r w:rsidR="00964B5E">
        <w:t xml:space="preserve"> na </w:t>
      </w:r>
      <w:r w:rsidR="000479B0">
        <w:t xml:space="preserve">fond zo zisku vo výške 176,-- €, na neuhradenú </w:t>
      </w:r>
      <w:r w:rsidR="00964B5E">
        <w:t>stratu minulých rokov</w:t>
      </w:r>
      <w:r w:rsidR="000479B0">
        <w:t xml:space="preserve"> výšku 400,-- € a 2963,42 € na 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5B5D8E">
        <w:t xml:space="preserve"> </w:t>
      </w:r>
      <w:r w:rsidR="000479B0">
        <w:t>20770</w:t>
      </w:r>
      <w:r>
        <w:t xml:space="preserve">,--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0479B0">
            <w:pPr>
              <w:jc w:val="center"/>
            </w:pPr>
            <w:r>
              <w:t>31.12.201</w:t>
            </w:r>
            <w:r w:rsidR="000479B0">
              <w:t>9</w:t>
            </w:r>
          </w:p>
        </w:tc>
        <w:tc>
          <w:tcPr>
            <w:tcW w:w="3071" w:type="dxa"/>
          </w:tcPr>
          <w:p w:rsidR="00942D46" w:rsidRDefault="00964B5E" w:rsidP="000479B0">
            <w:pPr>
              <w:jc w:val="center"/>
            </w:pPr>
            <w:r>
              <w:t>31.12.201</w:t>
            </w:r>
            <w:r w:rsidR="000479B0">
              <w:t>8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0479B0" w:rsidP="00964B5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0479B0" w:rsidP="000479B0">
            <w:pPr>
              <w:jc w:val="center"/>
            </w:pPr>
            <w:r>
              <w:t>15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0479B0" w:rsidP="000479B0">
            <w:pPr>
              <w:jc w:val="center"/>
            </w:pPr>
            <w:r>
              <w:t>15307</w:t>
            </w:r>
          </w:p>
        </w:tc>
        <w:tc>
          <w:tcPr>
            <w:tcW w:w="3071" w:type="dxa"/>
          </w:tcPr>
          <w:p w:rsidR="00942D46" w:rsidRDefault="000479B0" w:rsidP="000479B0">
            <w:pPr>
              <w:jc w:val="center"/>
            </w:pPr>
            <w:r>
              <w:t>3946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791E10" w:rsidP="00964B5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964B5E" w:rsidP="00B27EBA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0479B0" w:rsidP="00964B5E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942D46" w:rsidRDefault="000479B0" w:rsidP="000479B0">
            <w:pPr>
              <w:jc w:val="center"/>
            </w:pPr>
            <w:r>
              <w:t>54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0479B0">
            <w:pPr>
              <w:jc w:val="center"/>
            </w:pPr>
            <w:r>
              <w:t>201</w:t>
            </w:r>
            <w:r w:rsidR="000479B0">
              <w:t>9</w:t>
            </w:r>
          </w:p>
        </w:tc>
        <w:tc>
          <w:tcPr>
            <w:tcW w:w="3071" w:type="dxa"/>
          </w:tcPr>
          <w:p w:rsidR="00942D46" w:rsidRDefault="00791E10" w:rsidP="000479B0">
            <w:pPr>
              <w:jc w:val="center"/>
            </w:pPr>
            <w:r>
              <w:t>201</w:t>
            </w:r>
            <w:r w:rsidR="000479B0">
              <w:t>8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C71166" w:rsidP="00C71166">
            <w:pPr>
              <w:jc w:val="center"/>
            </w:pPr>
            <w:r>
              <w:t>1120</w:t>
            </w:r>
          </w:p>
        </w:tc>
        <w:tc>
          <w:tcPr>
            <w:tcW w:w="3071" w:type="dxa"/>
          </w:tcPr>
          <w:p w:rsidR="00942D46" w:rsidRDefault="00791E10" w:rsidP="000479B0">
            <w:pPr>
              <w:jc w:val="center"/>
            </w:pPr>
            <w:r>
              <w:t>4</w:t>
            </w:r>
            <w:r w:rsidR="000479B0">
              <w:t>61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1</w:t>
      </w:r>
      <w:r w:rsidR="00C71166">
        <w:t>9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479B0"/>
    <w:rsid w:val="00307581"/>
    <w:rsid w:val="005B5D8E"/>
    <w:rsid w:val="00707A87"/>
    <w:rsid w:val="00791E10"/>
    <w:rsid w:val="00942D46"/>
    <w:rsid w:val="00964B5E"/>
    <w:rsid w:val="009B0764"/>
    <w:rsid w:val="00A85CC6"/>
    <w:rsid w:val="00B86982"/>
    <w:rsid w:val="00C71166"/>
    <w:rsid w:val="00F40E49"/>
    <w:rsid w:val="00F4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0859-C9BB-41DB-93BE-6FC8FB5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rt</dc:creator>
  <cp:keywords/>
  <dc:description/>
  <cp:lastModifiedBy>Gamart</cp:lastModifiedBy>
  <cp:revision>2</cp:revision>
  <cp:lastPrinted>2020-04-21T08:40:00Z</cp:lastPrinted>
  <dcterms:created xsi:type="dcterms:W3CDTF">2020-04-21T08:41:00Z</dcterms:created>
  <dcterms:modified xsi:type="dcterms:W3CDTF">2020-04-21T08:41:00Z</dcterms:modified>
</cp:coreProperties>
</file>